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65FC" w14:textId="77777777" w:rsidR="00DF2C14" w:rsidRPr="009D68AA" w:rsidRDefault="00DF2C14" w:rsidP="00C26554">
      <w:pPr>
        <w:pBdr>
          <w:top w:val="single" w:sz="4" w:space="1" w:color="auto"/>
        </w:pBdr>
        <w:spacing w:after="0"/>
        <w:rPr>
          <w:sz w:val="16"/>
          <w:szCs w:val="18"/>
        </w:rPr>
      </w:pPr>
    </w:p>
    <w:p w14:paraId="029B7368" w14:textId="7EF0B659" w:rsidR="00630995" w:rsidRPr="0001795F" w:rsidRDefault="00630995" w:rsidP="00630995">
      <w:pPr>
        <w:pStyle w:val="Default"/>
        <w:rPr>
          <w:rFonts w:ascii="Calibri" w:hAnsi="Calibri" w:cs="Calibri"/>
          <w:sz w:val="20"/>
          <w:szCs w:val="22"/>
        </w:rPr>
      </w:pPr>
      <w:r w:rsidRPr="0001795F">
        <w:rPr>
          <w:rFonts w:ascii="Calibri" w:hAnsi="Calibri" w:cs="Calibri"/>
          <w:sz w:val="20"/>
          <w:szCs w:val="22"/>
        </w:rPr>
        <w:t>In compliance with the Public Health Service (PHS) regulation on Responsibility of Applicants for Promoting Objectivity in Research for which PHS Funding is Sought (42 C.F.R. Part 50, Subpart F)</w:t>
      </w:r>
      <w:r w:rsidR="000432AA">
        <w:rPr>
          <w:rFonts w:ascii="Calibri" w:hAnsi="Calibri" w:cs="Calibri"/>
          <w:sz w:val="20"/>
          <w:szCs w:val="22"/>
        </w:rPr>
        <w:t xml:space="preserve"> as well as the Department of Energy Interim Conflict of Interest policy (FAL 2022-02)</w:t>
      </w:r>
      <w:r w:rsidRPr="0001795F">
        <w:rPr>
          <w:rFonts w:ascii="Calibri" w:hAnsi="Calibri" w:cs="Calibri"/>
          <w:sz w:val="20"/>
          <w:szCs w:val="22"/>
        </w:rPr>
        <w:t xml:space="preserve">, members of the public may request information about Financial Conflicts of Interest (FCOIs) </w:t>
      </w:r>
      <w:r w:rsidR="000432AA">
        <w:rPr>
          <w:rFonts w:ascii="Calibri" w:hAnsi="Calibri" w:cs="Calibri"/>
          <w:sz w:val="20"/>
          <w:szCs w:val="22"/>
        </w:rPr>
        <w:t xml:space="preserve">currently </w:t>
      </w:r>
      <w:r w:rsidRPr="0001795F">
        <w:rPr>
          <w:rFonts w:ascii="Calibri" w:hAnsi="Calibri" w:cs="Calibri"/>
          <w:sz w:val="20"/>
          <w:szCs w:val="22"/>
        </w:rPr>
        <w:t xml:space="preserve">associated with principal investigators and senior/key personnel on Public Health Service-supported </w:t>
      </w:r>
      <w:r w:rsidR="000432AA">
        <w:rPr>
          <w:rFonts w:ascii="Calibri" w:hAnsi="Calibri" w:cs="Calibri"/>
          <w:sz w:val="20"/>
          <w:szCs w:val="22"/>
        </w:rPr>
        <w:t xml:space="preserve">or DOE-supported </w:t>
      </w:r>
      <w:r w:rsidRPr="0001795F">
        <w:rPr>
          <w:rFonts w:ascii="Calibri" w:hAnsi="Calibri" w:cs="Calibri"/>
          <w:sz w:val="20"/>
          <w:szCs w:val="22"/>
        </w:rPr>
        <w:t xml:space="preserve">projects at Carnegie Mellon University. </w:t>
      </w:r>
    </w:p>
    <w:p w14:paraId="20A6FDC0" w14:textId="77777777" w:rsidR="00630995" w:rsidRPr="0001795F" w:rsidRDefault="00630995" w:rsidP="00630995">
      <w:pPr>
        <w:pStyle w:val="Default"/>
        <w:rPr>
          <w:rFonts w:ascii="Calibri" w:hAnsi="Calibri" w:cs="Calibri"/>
          <w:sz w:val="20"/>
          <w:szCs w:val="22"/>
        </w:rPr>
      </w:pPr>
    </w:p>
    <w:p w14:paraId="41618598" w14:textId="00C366E9" w:rsidR="00630995" w:rsidRPr="0001795F" w:rsidRDefault="00630995" w:rsidP="00630995">
      <w:pPr>
        <w:spacing w:after="0"/>
        <w:rPr>
          <w:rFonts w:cs="Calibri"/>
          <w:sz w:val="20"/>
        </w:rPr>
      </w:pPr>
      <w:r w:rsidRPr="0001795F">
        <w:rPr>
          <w:rFonts w:cs="Calibri"/>
          <w:sz w:val="20"/>
        </w:rPr>
        <w:t xml:space="preserve">All requests must be submitted by completing this form electronically in Microsoft Word and e-mailing completed forms to </w:t>
      </w:r>
      <w:hyperlink r:id="rId8" w:history="1">
        <w:r w:rsidRPr="0001795F">
          <w:rPr>
            <w:rStyle w:val="Hyperlink"/>
            <w:rFonts w:cs="Calibri"/>
            <w:b/>
            <w:sz w:val="20"/>
          </w:rPr>
          <w:t>COI-compliance@andrew.cmu.edu</w:t>
        </w:r>
      </w:hyperlink>
      <w:r w:rsidRPr="0001795F">
        <w:rPr>
          <w:rFonts w:cs="Calibri"/>
          <w:b/>
          <w:sz w:val="20"/>
        </w:rPr>
        <w:t xml:space="preserve">.  </w:t>
      </w:r>
      <w:r w:rsidRPr="0001795F">
        <w:rPr>
          <w:rFonts w:cs="Calibri"/>
          <w:sz w:val="20"/>
        </w:rPr>
        <w:t xml:space="preserve">Each request should list either one investigator’s name, or one </w:t>
      </w:r>
      <w:r w:rsidR="00657BF1">
        <w:rPr>
          <w:rFonts w:cs="Calibri"/>
          <w:sz w:val="20"/>
        </w:rPr>
        <w:t xml:space="preserve">DOE or </w:t>
      </w:r>
      <w:r w:rsidRPr="0001795F">
        <w:rPr>
          <w:rFonts w:cs="Calibri"/>
          <w:sz w:val="20"/>
        </w:rPr>
        <w:t xml:space="preserve">PHS award number. If an investigator’s name is listed, information about all </w:t>
      </w:r>
      <w:r w:rsidR="00657BF1">
        <w:rPr>
          <w:rFonts w:cs="Calibri"/>
          <w:sz w:val="20"/>
        </w:rPr>
        <w:t xml:space="preserve">DOE- or </w:t>
      </w:r>
      <w:r w:rsidRPr="0001795F">
        <w:rPr>
          <w:rFonts w:cs="Calibri"/>
          <w:sz w:val="20"/>
        </w:rPr>
        <w:t xml:space="preserve">PHS-reported FCOI information for that investigator will be provided. If a </w:t>
      </w:r>
      <w:r w:rsidR="00657BF1">
        <w:rPr>
          <w:rFonts w:cs="Calibri"/>
          <w:sz w:val="20"/>
        </w:rPr>
        <w:t xml:space="preserve">DOE or </w:t>
      </w:r>
      <w:r w:rsidRPr="0001795F">
        <w:rPr>
          <w:rFonts w:cs="Calibri"/>
          <w:sz w:val="20"/>
        </w:rPr>
        <w:t xml:space="preserve">PHS award number is listed, information about all </w:t>
      </w:r>
      <w:r w:rsidR="00657BF1">
        <w:rPr>
          <w:rFonts w:cs="Calibri"/>
          <w:sz w:val="20"/>
        </w:rPr>
        <w:t>sponsor-</w:t>
      </w:r>
      <w:r w:rsidRPr="0001795F">
        <w:rPr>
          <w:rFonts w:cs="Calibri"/>
          <w:sz w:val="20"/>
        </w:rPr>
        <w:t xml:space="preserve">reported FCOIs associated with that award will be provided. </w:t>
      </w:r>
    </w:p>
    <w:p w14:paraId="554EF6B4" w14:textId="77777777" w:rsidR="00630995" w:rsidRPr="0001795F" w:rsidRDefault="00630995" w:rsidP="009D68AA">
      <w:pPr>
        <w:spacing w:after="0"/>
        <w:jc w:val="both"/>
        <w:rPr>
          <w:rFonts w:cs="Calibri"/>
          <w:sz w:val="20"/>
        </w:rPr>
      </w:pPr>
    </w:p>
    <w:p w14:paraId="515B331A" w14:textId="71D65364" w:rsidR="009D68AA" w:rsidRPr="0001795F" w:rsidRDefault="00630995" w:rsidP="00630995">
      <w:pPr>
        <w:spacing w:after="0"/>
        <w:rPr>
          <w:rFonts w:cs="Calibri"/>
          <w:sz w:val="20"/>
        </w:rPr>
      </w:pPr>
      <w:r w:rsidRPr="0001795F">
        <w:rPr>
          <w:rFonts w:cs="Calibri"/>
          <w:sz w:val="20"/>
        </w:rPr>
        <w:t xml:space="preserve">Requests meeting these criteria will receive a response within five business days at the provided e-mail address.  </w:t>
      </w:r>
      <w:r w:rsidR="009D68AA" w:rsidRPr="0001795F">
        <w:rPr>
          <w:rFonts w:cs="Calibri"/>
          <w:sz w:val="20"/>
        </w:rPr>
        <w:t xml:space="preserve">If there are no identified financial conflicts of interest associated with the investigator or </w:t>
      </w:r>
      <w:r w:rsidR="000267DD" w:rsidRPr="0001795F">
        <w:rPr>
          <w:rFonts w:cs="Calibri"/>
          <w:sz w:val="20"/>
        </w:rPr>
        <w:t xml:space="preserve">funded </w:t>
      </w:r>
      <w:r w:rsidR="009D68AA" w:rsidRPr="0001795F">
        <w:rPr>
          <w:rFonts w:cs="Calibri"/>
          <w:sz w:val="20"/>
        </w:rPr>
        <w:t xml:space="preserve">award listed, we will respond with this information. Information provided in the response will be current as of the date of our response. </w:t>
      </w:r>
    </w:p>
    <w:p w14:paraId="32C452E0" w14:textId="77777777" w:rsidR="00B45B4D" w:rsidRPr="0001795F" w:rsidRDefault="00B45B4D" w:rsidP="00B45B4D">
      <w:pPr>
        <w:spacing w:after="0"/>
        <w:rPr>
          <w:rFonts w:cs="Calibri"/>
        </w:rPr>
      </w:pPr>
    </w:p>
    <w:p w14:paraId="30AC1A77" w14:textId="77777777" w:rsidR="009D68AA" w:rsidRPr="0001795F" w:rsidRDefault="009D68AA" w:rsidP="00B45B4D">
      <w:pPr>
        <w:spacing w:after="0"/>
        <w:rPr>
          <w:rFonts w:cs="Calibri"/>
          <w:u w:val="single"/>
        </w:rPr>
      </w:pPr>
      <w:r w:rsidRPr="0001795F">
        <w:rPr>
          <w:rFonts w:cs="Calibri"/>
          <w:u w:val="single"/>
        </w:rPr>
        <w:t>Information about the requestor:</w:t>
      </w:r>
    </w:p>
    <w:p w14:paraId="55801ED2" w14:textId="77777777" w:rsidR="009D68AA" w:rsidRPr="0001795F" w:rsidRDefault="009D68AA" w:rsidP="009D68AA">
      <w:pPr>
        <w:numPr>
          <w:ilvl w:val="0"/>
          <w:numId w:val="27"/>
        </w:numPr>
        <w:spacing w:after="0"/>
        <w:rPr>
          <w:rFonts w:cs="Calibri"/>
        </w:rPr>
      </w:pPr>
      <w:r w:rsidRPr="0001795F">
        <w:rPr>
          <w:rFonts w:cs="Calibri"/>
        </w:rPr>
        <w:t>Name of the requestor</w:t>
      </w:r>
      <w:r w:rsidR="006A0133" w:rsidRPr="0001795F">
        <w:rPr>
          <w:rFonts w:cs="Calibri"/>
        </w:rPr>
        <w:t xml:space="preserve"> (required)</w:t>
      </w:r>
      <w:r w:rsidRPr="0001795F">
        <w:rPr>
          <w:rFonts w:cs="Calibri"/>
        </w:rPr>
        <w:t xml:space="preserve">:  </w:t>
      </w:r>
      <w:r w:rsidR="006A0133" w:rsidRPr="0001795F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0133" w:rsidRPr="0001795F">
        <w:rPr>
          <w:rFonts w:cs="Calibri"/>
          <w:u w:val="single"/>
        </w:rPr>
        <w:instrText xml:space="preserve"> FORMTEXT </w:instrText>
      </w:r>
      <w:r w:rsidR="006A0133" w:rsidRPr="0001795F">
        <w:rPr>
          <w:rFonts w:cs="Calibri"/>
          <w:u w:val="single"/>
        </w:rPr>
      </w:r>
      <w:r w:rsidR="006A0133" w:rsidRPr="0001795F">
        <w:rPr>
          <w:rFonts w:cs="Calibri"/>
          <w:u w:val="single"/>
        </w:rPr>
        <w:fldChar w:fldCharType="separate"/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u w:val="single"/>
        </w:rPr>
        <w:fldChar w:fldCharType="end"/>
      </w:r>
      <w:bookmarkEnd w:id="0"/>
    </w:p>
    <w:p w14:paraId="2F2B4518" w14:textId="77777777" w:rsidR="009D68AA" w:rsidRPr="0001795F" w:rsidRDefault="009D68AA" w:rsidP="009D68AA">
      <w:pPr>
        <w:numPr>
          <w:ilvl w:val="0"/>
          <w:numId w:val="27"/>
        </w:numPr>
        <w:spacing w:after="0"/>
        <w:rPr>
          <w:rFonts w:cs="Calibri"/>
        </w:rPr>
      </w:pPr>
      <w:r w:rsidRPr="0001795F">
        <w:rPr>
          <w:rFonts w:cs="Calibri"/>
        </w:rPr>
        <w:t>E-mail address where the response should be sent</w:t>
      </w:r>
      <w:r w:rsidR="006A0133" w:rsidRPr="0001795F">
        <w:rPr>
          <w:rFonts w:cs="Calibri"/>
        </w:rPr>
        <w:t xml:space="preserve"> (required)</w:t>
      </w:r>
      <w:r w:rsidRPr="0001795F">
        <w:rPr>
          <w:rFonts w:cs="Calibri"/>
        </w:rPr>
        <w:t>:</w:t>
      </w:r>
      <w:r w:rsidR="006A0133" w:rsidRPr="0001795F">
        <w:rPr>
          <w:rFonts w:cs="Calibri"/>
        </w:rPr>
        <w:t xml:space="preserve"> </w:t>
      </w:r>
      <w:r w:rsidR="006A0133" w:rsidRPr="0001795F">
        <w:rPr>
          <w:rFonts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0133" w:rsidRPr="0001795F">
        <w:rPr>
          <w:rFonts w:cs="Calibri"/>
          <w:u w:val="single"/>
        </w:rPr>
        <w:instrText xml:space="preserve"> FORMTEXT </w:instrText>
      </w:r>
      <w:r w:rsidR="006A0133" w:rsidRPr="0001795F">
        <w:rPr>
          <w:rFonts w:cs="Calibri"/>
          <w:u w:val="single"/>
        </w:rPr>
      </w:r>
      <w:r w:rsidR="006A0133" w:rsidRPr="0001795F">
        <w:rPr>
          <w:rFonts w:cs="Calibri"/>
          <w:u w:val="single"/>
        </w:rPr>
        <w:fldChar w:fldCharType="separate"/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u w:val="single"/>
        </w:rPr>
        <w:fldChar w:fldCharType="end"/>
      </w:r>
    </w:p>
    <w:p w14:paraId="2A06654A" w14:textId="77777777" w:rsidR="00630995" w:rsidRPr="00630995" w:rsidRDefault="00630995" w:rsidP="00630995">
      <w:pPr>
        <w:numPr>
          <w:ilvl w:val="0"/>
          <w:numId w:val="27"/>
        </w:numPr>
        <w:spacing w:after="0"/>
        <w:rPr>
          <w:rFonts w:cs="Calibri"/>
        </w:rPr>
      </w:pPr>
      <w:r w:rsidRPr="0001795F">
        <w:rPr>
          <w:rFonts w:cs="Calibri"/>
        </w:rPr>
        <w:t>Street address of the requestor</w:t>
      </w:r>
      <w:r w:rsidRPr="00630995">
        <w:rPr>
          <w:rFonts w:cs="Calibri"/>
        </w:rPr>
        <w:t xml:space="preserve"> (optional)</w:t>
      </w:r>
      <w:r w:rsidRPr="0001795F">
        <w:rPr>
          <w:rFonts w:cs="Calibri"/>
        </w:rPr>
        <w:t xml:space="preserve">: </w:t>
      </w:r>
      <w:r w:rsidRPr="00630995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995">
        <w:rPr>
          <w:rFonts w:cs="Calibri"/>
          <w:u w:val="single"/>
        </w:rPr>
        <w:instrText xml:space="preserve"> FORMTEXT </w:instrText>
      </w:r>
      <w:r w:rsidRPr="00630995">
        <w:rPr>
          <w:rFonts w:cs="Calibri"/>
          <w:u w:val="single"/>
        </w:rPr>
      </w:r>
      <w:r w:rsidRPr="00630995">
        <w:rPr>
          <w:rFonts w:cs="Calibri"/>
          <w:u w:val="single"/>
        </w:rPr>
        <w:fldChar w:fldCharType="separate"/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u w:val="single"/>
        </w:rPr>
        <w:fldChar w:fldCharType="end"/>
      </w:r>
    </w:p>
    <w:p w14:paraId="52688ADE" w14:textId="77777777" w:rsidR="00630995" w:rsidRPr="00630995" w:rsidRDefault="00630995" w:rsidP="00630995">
      <w:pPr>
        <w:numPr>
          <w:ilvl w:val="0"/>
          <w:numId w:val="27"/>
        </w:numPr>
        <w:spacing w:after="0"/>
        <w:rPr>
          <w:rFonts w:cs="Calibri"/>
        </w:rPr>
      </w:pPr>
      <w:r w:rsidRPr="0001795F">
        <w:rPr>
          <w:rFonts w:cs="Calibri"/>
        </w:rPr>
        <w:t>Phone number of the requestor</w:t>
      </w:r>
      <w:r w:rsidRPr="00630995">
        <w:rPr>
          <w:rFonts w:cs="Calibri"/>
        </w:rPr>
        <w:t xml:space="preserve"> (optional)</w:t>
      </w:r>
      <w:r w:rsidRPr="0001795F">
        <w:rPr>
          <w:rFonts w:cs="Calibri"/>
        </w:rPr>
        <w:t xml:space="preserve">: </w:t>
      </w:r>
      <w:r w:rsidRPr="00630995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995">
        <w:rPr>
          <w:rFonts w:cs="Calibri"/>
          <w:u w:val="single"/>
        </w:rPr>
        <w:instrText xml:space="preserve"> FORMTEXT </w:instrText>
      </w:r>
      <w:r w:rsidRPr="00630995">
        <w:rPr>
          <w:rFonts w:cs="Calibri"/>
          <w:u w:val="single"/>
        </w:rPr>
      </w:r>
      <w:r w:rsidRPr="00630995">
        <w:rPr>
          <w:rFonts w:cs="Calibri"/>
          <w:u w:val="single"/>
        </w:rPr>
        <w:fldChar w:fldCharType="separate"/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u w:val="single"/>
        </w:rPr>
        <w:fldChar w:fldCharType="end"/>
      </w:r>
    </w:p>
    <w:p w14:paraId="0FA44F54" w14:textId="77777777" w:rsidR="00630995" w:rsidRPr="0001795F" w:rsidRDefault="009D68AA" w:rsidP="009D68AA">
      <w:pPr>
        <w:numPr>
          <w:ilvl w:val="0"/>
          <w:numId w:val="27"/>
        </w:numPr>
        <w:spacing w:after="0"/>
        <w:rPr>
          <w:rFonts w:cs="Calibri"/>
        </w:rPr>
      </w:pPr>
      <w:r w:rsidRPr="0001795F">
        <w:rPr>
          <w:rFonts w:cs="Calibri"/>
        </w:rPr>
        <w:t>Affiliation of the requestor</w:t>
      </w:r>
      <w:r w:rsidR="00630995" w:rsidRPr="0001795F">
        <w:rPr>
          <w:rFonts w:cs="Calibri"/>
        </w:rPr>
        <w:t xml:space="preserve"> (optional)</w:t>
      </w:r>
      <w:r w:rsidRPr="0001795F">
        <w:rPr>
          <w:rFonts w:cs="Calibri"/>
        </w:rPr>
        <w:t>:</w:t>
      </w:r>
    </w:p>
    <w:p w14:paraId="2D83F37A" w14:textId="77777777" w:rsidR="00630995" w:rsidRPr="0001795F" w:rsidRDefault="00630995" w:rsidP="00630995">
      <w:pPr>
        <w:spacing w:after="0"/>
        <w:ind w:left="720"/>
        <w:rPr>
          <w:rFonts w:cs="Calibri"/>
        </w:rPr>
      </w:pPr>
      <w:r w:rsidRPr="0001795F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1795F">
        <w:rPr>
          <w:rFonts w:cs="Calibri"/>
        </w:rPr>
        <w:instrText xml:space="preserve"> FORMCHECKBOX </w:instrText>
      </w:r>
      <w:r w:rsidRPr="0001795F">
        <w:rPr>
          <w:rFonts w:cs="Calibri"/>
        </w:rPr>
      </w:r>
      <w:r w:rsidRPr="0001795F">
        <w:rPr>
          <w:rFonts w:cs="Calibri"/>
        </w:rPr>
        <w:fldChar w:fldCharType="end"/>
      </w:r>
      <w:bookmarkEnd w:id="1"/>
      <w:r w:rsidRPr="0001795F">
        <w:rPr>
          <w:rFonts w:cs="Calibri"/>
        </w:rPr>
        <w:t xml:space="preserve"> Member of the public</w:t>
      </w:r>
    </w:p>
    <w:p w14:paraId="3A205E5F" w14:textId="77777777" w:rsidR="00630995" w:rsidRPr="00630995" w:rsidRDefault="00630995" w:rsidP="00630995">
      <w:pPr>
        <w:spacing w:after="0"/>
        <w:ind w:left="720"/>
        <w:rPr>
          <w:rFonts w:cs="Calibri"/>
        </w:rPr>
      </w:pPr>
      <w:r w:rsidRPr="0063099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995">
        <w:rPr>
          <w:rFonts w:cs="Calibri"/>
        </w:rPr>
        <w:instrText xml:space="preserve"> FORMCHECKBOX </w:instrText>
      </w:r>
      <w:r w:rsidRPr="00630995">
        <w:rPr>
          <w:rFonts w:cs="Calibri"/>
        </w:rPr>
      </w:r>
      <w:r w:rsidRPr="00630995">
        <w:rPr>
          <w:rFonts w:cs="Calibri"/>
        </w:rPr>
        <w:fldChar w:fldCharType="end"/>
      </w:r>
      <w:r>
        <w:rPr>
          <w:rFonts w:cs="Calibri"/>
        </w:rPr>
        <w:t xml:space="preserve"> Media - Organization name: </w:t>
      </w:r>
      <w:r w:rsidRPr="00630995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995">
        <w:rPr>
          <w:rFonts w:cs="Calibri"/>
          <w:u w:val="single"/>
        </w:rPr>
        <w:instrText xml:space="preserve"> FORMTEXT </w:instrText>
      </w:r>
      <w:r w:rsidRPr="00630995">
        <w:rPr>
          <w:rFonts w:cs="Calibri"/>
          <w:u w:val="single"/>
        </w:rPr>
      </w:r>
      <w:r w:rsidRPr="00630995">
        <w:rPr>
          <w:rFonts w:cs="Calibri"/>
          <w:u w:val="single"/>
        </w:rPr>
        <w:fldChar w:fldCharType="separate"/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u w:val="single"/>
        </w:rPr>
        <w:fldChar w:fldCharType="end"/>
      </w:r>
    </w:p>
    <w:p w14:paraId="06D12E31" w14:textId="77777777" w:rsidR="00630995" w:rsidRPr="00630995" w:rsidRDefault="00630995" w:rsidP="00630995">
      <w:pPr>
        <w:spacing w:after="0"/>
        <w:ind w:left="720"/>
        <w:rPr>
          <w:rFonts w:cs="Calibri"/>
        </w:rPr>
      </w:pPr>
      <w:r w:rsidRPr="0063099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995">
        <w:rPr>
          <w:rFonts w:cs="Calibri"/>
        </w:rPr>
        <w:instrText xml:space="preserve"> FORMCHECKBOX </w:instrText>
      </w:r>
      <w:r w:rsidRPr="00630995">
        <w:rPr>
          <w:rFonts w:cs="Calibri"/>
        </w:rPr>
      </w:r>
      <w:r w:rsidRPr="00630995">
        <w:rPr>
          <w:rFonts w:cs="Calibri"/>
        </w:rPr>
        <w:fldChar w:fldCharType="end"/>
      </w:r>
      <w:r>
        <w:rPr>
          <w:rFonts w:cs="Calibri"/>
        </w:rPr>
        <w:t xml:space="preserve"> Industry affiliation - Organization name: </w:t>
      </w:r>
      <w:r w:rsidRPr="00630995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995">
        <w:rPr>
          <w:rFonts w:cs="Calibri"/>
          <w:u w:val="single"/>
        </w:rPr>
        <w:instrText xml:space="preserve"> FORMTEXT </w:instrText>
      </w:r>
      <w:r w:rsidRPr="00630995">
        <w:rPr>
          <w:rFonts w:cs="Calibri"/>
          <w:u w:val="single"/>
        </w:rPr>
      </w:r>
      <w:r w:rsidRPr="00630995">
        <w:rPr>
          <w:rFonts w:cs="Calibri"/>
          <w:u w:val="single"/>
        </w:rPr>
        <w:fldChar w:fldCharType="separate"/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u w:val="single"/>
        </w:rPr>
        <w:fldChar w:fldCharType="end"/>
      </w:r>
    </w:p>
    <w:p w14:paraId="21E5D2D0" w14:textId="77777777" w:rsidR="00630995" w:rsidRPr="00630995" w:rsidRDefault="00630995" w:rsidP="00630995">
      <w:pPr>
        <w:spacing w:after="0"/>
        <w:ind w:left="720"/>
        <w:rPr>
          <w:rFonts w:cs="Calibri"/>
        </w:rPr>
      </w:pPr>
      <w:r w:rsidRPr="0063099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995">
        <w:rPr>
          <w:rFonts w:cs="Calibri"/>
        </w:rPr>
        <w:instrText xml:space="preserve"> FORMCHECKBOX </w:instrText>
      </w:r>
      <w:r w:rsidRPr="00630995">
        <w:rPr>
          <w:rFonts w:cs="Calibri"/>
        </w:rPr>
      </w:r>
      <w:r w:rsidRPr="00630995">
        <w:rPr>
          <w:rFonts w:cs="Calibri"/>
        </w:rPr>
        <w:fldChar w:fldCharType="end"/>
      </w:r>
      <w:r>
        <w:rPr>
          <w:rFonts w:cs="Calibri"/>
        </w:rPr>
        <w:t xml:space="preserve"> Blogger/social media - Site name/URL: </w:t>
      </w:r>
      <w:r w:rsidRPr="00630995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995">
        <w:rPr>
          <w:rFonts w:cs="Calibri"/>
          <w:u w:val="single"/>
        </w:rPr>
        <w:instrText xml:space="preserve"> FORMTEXT </w:instrText>
      </w:r>
      <w:r w:rsidRPr="00630995">
        <w:rPr>
          <w:rFonts w:cs="Calibri"/>
          <w:u w:val="single"/>
        </w:rPr>
      </w:r>
      <w:r w:rsidRPr="00630995">
        <w:rPr>
          <w:rFonts w:cs="Calibri"/>
          <w:u w:val="single"/>
        </w:rPr>
        <w:fldChar w:fldCharType="separate"/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noProof/>
          <w:u w:val="single"/>
        </w:rPr>
        <w:t> </w:t>
      </w:r>
      <w:r w:rsidRPr="00630995">
        <w:rPr>
          <w:rFonts w:cs="Calibri"/>
          <w:u w:val="single"/>
        </w:rPr>
        <w:fldChar w:fldCharType="end"/>
      </w:r>
    </w:p>
    <w:p w14:paraId="08D53435" w14:textId="77777777" w:rsidR="009D68AA" w:rsidRPr="0001795F" w:rsidRDefault="00630995" w:rsidP="00630995">
      <w:pPr>
        <w:spacing w:after="0"/>
        <w:ind w:left="720"/>
        <w:rPr>
          <w:rFonts w:cs="Calibri"/>
        </w:rPr>
      </w:pPr>
      <w:r w:rsidRPr="0063099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0995">
        <w:rPr>
          <w:rFonts w:cs="Calibri"/>
        </w:rPr>
        <w:instrText xml:space="preserve"> FORMCHECKBOX </w:instrText>
      </w:r>
      <w:r w:rsidRPr="00630995">
        <w:rPr>
          <w:rFonts w:cs="Calibri"/>
        </w:rPr>
      </w:r>
      <w:r w:rsidRPr="00630995">
        <w:rPr>
          <w:rFonts w:cs="Calibri"/>
        </w:rPr>
        <w:fldChar w:fldCharType="end"/>
      </w:r>
      <w:r>
        <w:rPr>
          <w:rFonts w:cs="Calibri"/>
        </w:rPr>
        <w:t xml:space="preserve"> Other: </w:t>
      </w:r>
      <w:r w:rsidR="009D68AA" w:rsidRPr="0001795F">
        <w:rPr>
          <w:rFonts w:cs="Calibri"/>
        </w:rPr>
        <w:t xml:space="preserve"> </w:t>
      </w:r>
      <w:r w:rsidR="006A0133" w:rsidRPr="0001795F"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133" w:rsidRPr="0001795F">
        <w:rPr>
          <w:rFonts w:cs="Calibri"/>
          <w:u w:val="single"/>
        </w:rPr>
        <w:instrText xml:space="preserve"> FORMTEXT </w:instrText>
      </w:r>
      <w:r w:rsidR="006A0133" w:rsidRPr="0001795F">
        <w:rPr>
          <w:rFonts w:cs="Calibri"/>
          <w:u w:val="single"/>
        </w:rPr>
      </w:r>
      <w:r w:rsidR="006A0133" w:rsidRPr="0001795F">
        <w:rPr>
          <w:rFonts w:cs="Calibri"/>
          <w:u w:val="single"/>
        </w:rPr>
        <w:fldChar w:fldCharType="separate"/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noProof/>
          <w:u w:val="single"/>
        </w:rPr>
        <w:t> </w:t>
      </w:r>
      <w:r w:rsidR="006A0133" w:rsidRPr="0001795F">
        <w:rPr>
          <w:rFonts w:cs="Calibri"/>
          <w:u w:val="single"/>
        </w:rPr>
        <w:fldChar w:fldCharType="end"/>
      </w:r>
    </w:p>
    <w:p w14:paraId="76408308" w14:textId="77777777" w:rsidR="009D68AA" w:rsidRPr="0001795F" w:rsidRDefault="009D68AA" w:rsidP="009D68AA">
      <w:pPr>
        <w:spacing w:after="0"/>
        <w:ind w:left="720"/>
        <w:rPr>
          <w:rFonts w:cs="Calibri"/>
        </w:rPr>
      </w:pPr>
    </w:p>
    <w:p w14:paraId="23EFC970" w14:textId="77777777" w:rsidR="009D68AA" w:rsidRPr="0001795F" w:rsidRDefault="009D68AA" w:rsidP="009D68AA">
      <w:pPr>
        <w:spacing w:after="0"/>
        <w:rPr>
          <w:rFonts w:cs="Calibri"/>
          <w:u w:val="single"/>
        </w:rPr>
      </w:pPr>
      <w:r w:rsidRPr="0001795F">
        <w:rPr>
          <w:rFonts w:cs="Calibri"/>
          <w:u w:val="single"/>
        </w:rPr>
        <w:t>Requested information (must complete at least one of items 1 and 2):</w:t>
      </w:r>
    </w:p>
    <w:p w14:paraId="410F8728" w14:textId="77777777" w:rsidR="009D68AA" w:rsidRDefault="009D68AA" w:rsidP="009D68AA">
      <w:pPr>
        <w:numPr>
          <w:ilvl w:val="0"/>
          <w:numId w:val="29"/>
        </w:numPr>
        <w:spacing w:after="0"/>
      </w:pPr>
      <w:r>
        <w:t>Investigator’s first and last name:</w:t>
      </w:r>
      <w:r w:rsidR="006A0133" w:rsidRPr="006A0133">
        <w:t xml:space="preserve"> </w:t>
      </w:r>
      <w:r w:rsidR="006A0133" w:rsidRPr="0063099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133" w:rsidRPr="00630995">
        <w:rPr>
          <w:u w:val="single"/>
        </w:rPr>
        <w:instrText xml:space="preserve"> FORMTEXT </w:instrText>
      </w:r>
      <w:r w:rsidR="006A0133" w:rsidRPr="00630995">
        <w:rPr>
          <w:u w:val="single"/>
        </w:rPr>
      </w:r>
      <w:r w:rsidR="006A0133" w:rsidRPr="00630995">
        <w:rPr>
          <w:u w:val="single"/>
        </w:rPr>
        <w:fldChar w:fldCharType="separate"/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u w:val="single"/>
        </w:rPr>
        <w:fldChar w:fldCharType="end"/>
      </w:r>
    </w:p>
    <w:p w14:paraId="0BC0EF96" w14:textId="1F0441A8" w:rsidR="009D68AA" w:rsidRDefault="00657BF1" w:rsidP="009D68AA">
      <w:pPr>
        <w:numPr>
          <w:ilvl w:val="0"/>
          <w:numId w:val="29"/>
        </w:numPr>
        <w:spacing w:after="0"/>
      </w:pPr>
      <w:r>
        <w:t xml:space="preserve">DOE or </w:t>
      </w:r>
      <w:r w:rsidR="009D68AA">
        <w:t>PHS award number:</w:t>
      </w:r>
      <w:r w:rsidR="006A0133" w:rsidRPr="006A0133">
        <w:t xml:space="preserve"> </w:t>
      </w:r>
      <w:r w:rsidR="006A0133" w:rsidRPr="0063099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133" w:rsidRPr="00630995">
        <w:rPr>
          <w:u w:val="single"/>
        </w:rPr>
        <w:instrText xml:space="preserve"> FORMTEXT </w:instrText>
      </w:r>
      <w:r w:rsidR="006A0133" w:rsidRPr="00630995">
        <w:rPr>
          <w:u w:val="single"/>
        </w:rPr>
      </w:r>
      <w:r w:rsidR="006A0133" w:rsidRPr="00630995">
        <w:rPr>
          <w:u w:val="single"/>
        </w:rPr>
        <w:fldChar w:fldCharType="separate"/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u w:val="single"/>
        </w:rPr>
        <w:fldChar w:fldCharType="end"/>
      </w:r>
    </w:p>
    <w:p w14:paraId="03B4101C" w14:textId="3B29A56F" w:rsidR="009D68AA" w:rsidRDefault="00657BF1" w:rsidP="009D68AA">
      <w:pPr>
        <w:numPr>
          <w:ilvl w:val="0"/>
          <w:numId w:val="29"/>
        </w:numPr>
        <w:spacing w:after="0"/>
      </w:pPr>
      <w:r>
        <w:t xml:space="preserve">DOE or </w:t>
      </w:r>
      <w:r w:rsidR="009D68AA">
        <w:t>PHS award title:</w:t>
      </w:r>
      <w:r w:rsidR="006A0133" w:rsidRPr="006A0133">
        <w:t xml:space="preserve"> </w:t>
      </w:r>
      <w:r w:rsidR="006A0133" w:rsidRPr="0063099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133" w:rsidRPr="00630995">
        <w:rPr>
          <w:u w:val="single"/>
        </w:rPr>
        <w:instrText xml:space="preserve"> FORMTEXT </w:instrText>
      </w:r>
      <w:r w:rsidR="006A0133" w:rsidRPr="00630995">
        <w:rPr>
          <w:u w:val="single"/>
        </w:rPr>
      </w:r>
      <w:r w:rsidR="006A0133" w:rsidRPr="00630995">
        <w:rPr>
          <w:u w:val="single"/>
        </w:rPr>
        <w:fldChar w:fldCharType="separate"/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noProof/>
          <w:u w:val="single"/>
        </w:rPr>
        <w:t> </w:t>
      </w:r>
      <w:r w:rsidR="006A0133" w:rsidRPr="00630995">
        <w:rPr>
          <w:u w:val="single"/>
        </w:rPr>
        <w:fldChar w:fldCharType="end"/>
      </w:r>
    </w:p>
    <w:p w14:paraId="2DDAA1A5" w14:textId="77777777" w:rsidR="009D68AA" w:rsidRDefault="009D68AA" w:rsidP="009D68AA">
      <w:pPr>
        <w:spacing w:after="0"/>
      </w:pPr>
    </w:p>
    <w:p w14:paraId="3777F582" w14:textId="77777777" w:rsidR="009D68AA" w:rsidRDefault="009D68AA" w:rsidP="009D68AA">
      <w:pPr>
        <w:spacing w:after="0"/>
      </w:pPr>
    </w:p>
    <w:sectPr w:rsidR="009D68AA" w:rsidSect="003B5FC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166D" w14:textId="77777777" w:rsidR="000337E8" w:rsidRDefault="000337E8" w:rsidP="00055150">
      <w:pPr>
        <w:spacing w:after="0" w:line="240" w:lineRule="auto"/>
      </w:pPr>
      <w:r>
        <w:separator/>
      </w:r>
    </w:p>
  </w:endnote>
  <w:endnote w:type="continuationSeparator" w:id="0">
    <w:p w14:paraId="16D08DB0" w14:textId="77777777" w:rsidR="000337E8" w:rsidRDefault="000337E8" w:rsidP="0005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57D" w14:textId="77777777" w:rsidR="00236025" w:rsidRPr="00055150" w:rsidRDefault="00236025" w:rsidP="002E4C76">
    <w:pPr>
      <w:pStyle w:val="Footer"/>
      <w:rPr>
        <w:sz w:val="16"/>
        <w:szCs w:val="16"/>
      </w:rPr>
    </w:pPr>
  </w:p>
  <w:p w14:paraId="5CBEBD0A" w14:textId="77777777" w:rsidR="00236025" w:rsidRPr="002E4C76" w:rsidRDefault="00236025">
    <w:pPr>
      <w:pStyle w:val="Footer"/>
      <w:jc w:val="right"/>
      <w:rPr>
        <w:noProof/>
        <w:sz w:val="18"/>
        <w:szCs w:val="18"/>
      </w:rPr>
    </w:pPr>
    <w:r w:rsidRPr="002E4C76">
      <w:rPr>
        <w:sz w:val="18"/>
        <w:szCs w:val="18"/>
      </w:rPr>
      <w:fldChar w:fldCharType="begin"/>
    </w:r>
    <w:r w:rsidRPr="002E4C76">
      <w:rPr>
        <w:sz w:val="18"/>
        <w:szCs w:val="18"/>
      </w:rPr>
      <w:instrText xml:space="preserve"> PAGE   \* MERGEFORMAT </w:instrText>
    </w:r>
    <w:r w:rsidRPr="002E4C76">
      <w:rPr>
        <w:sz w:val="18"/>
        <w:szCs w:val="18"/>
      </w:rPr>
      <w:fldChar w:fldCharType="separate"/>
    </w:r>
    <w:r w:rsidR="009D68AA">
      <w:rPr>
        <w:noProof/>
        <w:sz w:val="18"/>
        <w:szCs w:val="18"/>
      </w:rPr>
      <w:t>3</w:t>
    </w:r>
    <w:r w:rsidRPr="002E4C76">
      <w:rPr>
        <w:noProof/>
        <w:sz w:val="18"/>
        <w:szCs w:val="18"/>
      </w:rPr>
      <w:fldChar w:fldCharType="end"/>
    </w:r>
  </w:p>
  <w:p w14:paraId="1C66FE0E" w14:textId="77777777" w:rsidR="00236025" w:rsidRDefault="00236025">
    <w:pPr>
      <w:pStyle w:val="Footer"/>
      <w:jc w:val="right"/>
    </w:pPr>
    <w:r w:rsidRPr="002E4C76">
      <w:rPr>
        <w:sz w:val="16"/>
        <w:szCs w:val="16"/>
      </w:rPr>
      <w:t xml:space="preserve"> </w:t>
    </w:r>
    <w:r w:rsidR="00112C5E">
      <w:rPr>
        <w:sz w:val="16"/>
        <w:szCs w:val="16"/>
      </w:rPr>
      <w:t>v08/2012/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2E12" w14:textId="170EFF5B" w:rsidR="006A4185" w:rsidRDefault="00657BF1">
    <w:pPr>
      <w:pStyle w:val="Footer"/>
    </w:pPr>
    <w:r>
      <w:t>June 1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5B6C" w14:textId="77777777" w:rsidR="000337E8" w:rsidRDefault="000337E8" w:rsidP="00055150">
      <w:pPr>
        <w:spacing w:after="0" w:line="240" w:lineRule="auto"/>
      </w:pPr>
      <w:r>
        <w:separator/>
      </w:r>
    </w:p>
  </w:footnote>
  <w:footnote w:type="continuationSeparator" w:id="0">
    <w:p w14:paraId="23786EEF" w14:textId="77777777" w:rsidR="000337E8" w:rsidRDefault="000337E8" w:rsidP="0005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8948" w14:textId="77777777" w:rsidR="00236025" w:rsidRPr="000B7F59" w:rsidRDefault="00236025" w:rsidP="004A3881">
    <w:pPr>
      <w:spacing w:after="0"/>
      <w:jc w:val="center"/>
      <w:rPr>
        <w:b/>
        <w:color w:val="C00000"/>
      </w:rPr>
    </w:pPr>
    <w:r w:rsidRPr="000B7F59">
      <w:rPr>
        <w:b/>
        <w:color w:val="C00000"/>
      </w:rPr>
      <w:t>Carnegie Mellon University</w:t>
    </w:r>
  </w:p>
  <w:p w14:paraId="468D76A2" w14:textId="77777777" w:rsidR="00236025" w:rsidRPr="00311CF4" w:rsidRDefault="00236025" w:rsidP="004A3881">
    <w:pPr>
      <w:spacing w:after="0"/>
      <w:jc w:val="center"/>
      <w:rPr>
        <w:b/>
        <w:color w:val="C00000"/>
      </w:rPr>
    </w:pPr>
    <w:r>
      <w:rPr>
        <w:b/>
        <w:color w:val="C00000"/>
      </w:rPr>
      <w:t xml:space="preserve">Significant </w:t>
    </w:r>
    <w:r w:rsidRPr="00311CF4">
      <w:rPr>
        <w:b/>
        <w:color w:val="C00000"/>
      </w:rPr>
      <w:t>Financial Interest Disclosure</w:t>
    </w:r>
    <w:r>
      <w:rPr>
        <w:b/>
        <w:color w:val="C00000"/>
      </w:rPr>
      <w:t xml:space="preserve"> (SFI)</w:t>
    </w:r>
  </w:p>
  <w:p w14:paraId="3C0CF8C6" w14:textId="77777777" w:rsidR="00236025" w:rsidRDefault="00236025" w:rsidP="00BB7DD0">
    <w:pPr>
      <w:spacing w:after="0"/>
      <w:jc w:val="center"/>
    </w:pPr>
    <w:r>
      <w:rPr>
        <w:b/>
      </w:rPr>
      <w:t>Researchers Supported by the Public Health Service (PHS) Agenc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6B53" w14:textId="77777777" w:rsidR="00236025" w:rsidRDefault="00E77D7A" w:rsidP="003B5FC5">
    <w:pPr>
      <w:spacing w:after="0"/>
      <w:jc w:val="center"/>
      <w:rPr>
        <w:b/>
        <w:color w:val="C00000"/>
      </w:rPr>
    </w:pPr>
    <w:r>
      <w:rPr>
        <w:b/>
        <w:noProof/>
        <w:color w:val="C00000"/>
      </w:rPr>
      <w:pict w14:anchorId="3353664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29.7pt;margin-top:1.75pt;width:97.9pt;height:40.85pt;z-index:1">
          <v:textbox>
            <w:txbxContent>
              <w:p w14:paraId="2186C90C" w14:textId="77777777" w:rsidR="00630995" w:rsidRPr="00630995" w:rsidRDefault="00630995" w:rsidP="003B5FC5">
                <w:pPr>
                  <w:spacing w:after="0"/>
                  <w:rPr>
                    <w:sz w:val="14"/>
                    <w:szCs w:val="16"/>
                  </w:rPr>
                </w:pPr>
                <w:r w:rsidRPr="00630995">
                  <w:rPr>
                    <w:sz w:val="14"/>
                    <w:szCs w:val="16"/>
                  </w:rPr>
                  <w:t>For internal use:</w:t>
                </w:r>
              </w:p>
              <w:p w14:paraId="4ADB8762" w14:textId="77777777" w:rsidR="00236025" w:rsidRPr="003B5FC5" w:rsidRDefault="00236025" w:rsidP="003B5FC5">
                <w:pPr>
                  <w:spacing w:after="0"/>
                  <w:rPr>
                    <w:sz w:val="16"/>
                    <w:szCs w:val="16"/>
                  </w:rPr>
                </w:pPr>
                <w:r w:rsidRPr="003B5FC5">
                  <w:rPr>
                    <w:sz w:val="16"/>
                    <w:szCs w:val="16"/>
                  </w:rPr>
                  <w:t>Received:</w:t>
                </w:r>
              </w:p>
              <w:p w14:paraId="62E59304" w14:textId="77777777" w:rsidR="00236025" w:rsidRPr="003B5FC5" w:rsidRDefault="00236025" w:rsidP="003B5FC5">
                <w:pPr>
                  <w:spacing w:after="0"/>
                  <w:rPr>
                    <w:sz w:val="16"/>
                    <w:szCs w:val="16"/>
                  </w:rPr>
                </w:pPr>
                <w:r w:rsidRPr="003B5FC5">
                  <w:rPr>
                    <w:sz w:val="16"/>
                    <w:szCs w:val="16"/>
                  </w:rPr>
                  <w:t>No:</w:t>
                </w:r>
              </w:p>
            </w:txbxContent>
          </v:textbox>
        </v:shape>
      </w:pict>
    </w:r>
    <w:r w:rsidR="00236025" w:rsidRPr="000B7F59">
      <w:rPr>
        <w:b/>
        <w:color w:val="C00000"/>
      </w:rPr>
      <w:t>Carnegie Mellon University</w:t>
    </w:r>
  </w:p>
  <w:p w14:paraId="51435400" w14:textId="77777777" w:rsidR="009D68AA" w:rsidRPr="000B7F59" w:rsidRDefault="009D68AA" w:rsidP="003B5FC5">
    <w:pPr>
      <w:spacing w:after="0"/>
      <w:jc w:val="center"/>
      <w:rPr>
        <w:b/>
        <w:color w:val="C00000"/>
      </w:rPr>
    </w:pPr>
    <w:r>
      <w:rPr>
        <w:b/>
        <w:color w:val="C00000"/>
      </w:rPr>
      <w:t>Request for Information Regarding Financial Conflicts of Interest</w:t>
    </w:r>
  </w:p>
  <w:p w14:paraId="1EFA5FCA" w14:textId="5386D1CE" w:rsidR="00236025" w:rsidRDefault="009D68AA" w:rsidP="009D68AA">
    <w:pPr>
      <w:spacing w:after="0"/>
      <w:jc w:val="center"/>
      <w:rPr>
        <w:b/>
        <w:color w:val="C00000"/>
      </w:rPr>
    </w:pPr>
    <w:r>
      <w:rPr>
        <w:b/>
        <w:color w:val="C00000"/>
      </w:rPr>
      <w:t xml:space="preserve">Related to </w:t>
    </w:r>
    <w:r w:rsidR="00236025" w:rsidRPr="00236025">
      <w:rPr>
        <w:b/>
        <w:color w:val="C00000"/>
      </w:rPr>
      <w:t>Publ</w:t>
    </w:r>
    <w:r>
      <w:rPr>
        <w:b/>
        <w:color w:val="C00000"/>
      </w:rPr>
      <w:t>ic Health Service (PHS) Supported Research</w:t>
    </w:r>
  </w:p>
  <w:p w14:paraId="762BA380" w14:textId="115BC163" w:rsidR="000432AA" w:rsidRPr="00236025" w:rsidRDefault="000432AA" w:rsidP="009D68AA">
    <w:pPr>
      <w:spacing w:after="0"/>
      <w:jc w:val="center"/>
      <w:rPr>
        <w:color w:val="C00000"/>
      </w:rPr>
    </w:pPr>
    <w:r>
      <w:rPr>
        <w:b/>
        <w:color w:val="C00000"/>
      </w:rPr>
      <w:t>and Department of Energy (DOE) Supported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63"/>
    <w:multiLevelType w:val="hybridMultilevel"/>
    <w:tmpl w:val="7E480E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06ED2"/>
    <w:multiLevelType w:val="hybridMultilevel"/>
    <w:tmpl w:val="13CE0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5E74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D431F"/>
    <w:multiLevelType w:val="hybridMultilevel"/>
    <w:tmpl w:val="E90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5CD"/>
    <w:multiLevelType w:val="hybridMultilevel"/>
    <w:tmpl w:val="3B4887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310D"/>
    <w:multiLevelType w:val="hybridMultilevel"/>
    <w:tmpl w:val="078CE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E49"/>
    <w:multiLevelType w:val="hybridMultilevel"/>
    <w:tmpl w:val="E6A6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AEC"/>
    <w:multiLevelType w:val="hybridMultilevel"/>
    <w:tmpl w:val="AADA1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611"/>
    <w:multiLevelType w:val="hybridMultilevel"/>
    <w:tmpl w:val="5B4841D6"/>
    <w:lvl w:ilvl="0" w:tplc="9A5E7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2D68"/>
    <w:multiLevelType w:val="hybridMultilevel"/>
    <w:tmpl w:val="BCC8B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A2D0F"/>
    <w:multiLevelType w:val="hybridMultilevel"/>
    <w:tmpl w:val="C1C2D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6971"/>
    <w:multiLevelType w:val="hybridMultilevel"/>
    <w:tmpl w:val="DAEE90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D3CA1"/>
    <w:multiLevelType w:val="hybridMultilevel"/>
    <w:tmpl w:val="631EF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F63E0"/>
    <w:multiLevelType w:val="hybridMultilevel"/>
    <w:tmpl w:val="9DCE7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1734"/>
    <w:multiLevelType w:val="hybridMultilevel"/>
    <w:tmpl w:val="9C6A1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64E59"/>
    <w:multiLevelType w:val="hybridMultilevel"/>
    <w:tmpl w:val="FF2A8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C543E"/>
    <w:multiLevelType w:val="hybridMultilevel"/>
    <w:tmpl w:val="0BD427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A064A"/>
    <w:multiLevelType w:val="hybridMultilevel"/>
    <w:tmpl w:val="49B890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A14C0"/>
    <w:multiLevelType w:val="hybridMultilevel"/>
    <w:tmpl w:val="AF86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D21"/>
    <w:multiLevelType w:val="hybridMultilevel"/>
    <w:tmpl w:val="D2382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A1D4D"/>
    <w:multiLevelType w:val="hybridMultilevel"/>
    <w:tmpl w:val="98B4C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76B7F"/>
    <w:multiLevelType w:val="hybridMultilevel"/>
    <w:tmpl w:val="7F9ABA5E"/>
    <w:lvl w:ilvl="0" w:tplc="E7F4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4A81"/>
    <w:multiLevelType w:val="hybridMultilevel"/>
    <w:tmpl w:val="406E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788F"/>
    <w:multiLevelType w:val="hybridMultilevel"/>
    <w:tmpl w:val="4594A852"/>
    <w:lvl w:ilvl="0" w:tplc="5D84EB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6778"/>
    <w:multiLevelType w:val="hybridMultilevel"/>
    <w:tmpl w:val="B6D467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65FF5"/>
    <w:multiLevelType w:val="hybridMultilevel"/>
    <w:tmpl w:val="FA040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7164"/>
    <w:multiLevelType w:val="hybridMultilevel"/>
    <w:tmpl w:val="B804E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B2897"/>
    <w:multiLevelType w:val="hybridMultilevel"/>
    <w:tmpl w:val="B2DC36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21E99"/>
    <w:multiLevelType w:val="hybridMultilevel"/>
    <w:tmpl w:val="2ECA5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CC6811"/>
    <w:multiLevelType w:val="hybridMultilevel"/>
    <w:tmpl w:val="EDF0A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376400">
    <w:abstractNumId w:val="19"/>
  </w:num>
  <w:num w:numId="2" w16cid:durableId="1314800703">
    <w:abstractNumId w:val="3"/>
  </w:num>
  <w:num w:numId="3" w16cid:durableId="1720008339">
    <w:abstractNumId w:val="8"/>
  </w:num>
  <w:num w:numId="4" w16cid:durableId="1205173505">
    <w:abstractNumId w:val="10"/>
  </w:num>
  <w:num w:numId="5" w16cid:durableId="1423985721">
    <w:abstractNumId w:val="16"/>
  </w:num>
  <w:num w:numId="6" w16cid:durableId="1694451223">
    <w:abstractNumId w:val="6"/>
  </w:num>
  <w:num w:numId="7" w16cid:durableId="293827260">
    <w:abstractNumId w:val="28"/>
  </w:num>
  <w:num w:numId="8" w16cid:durableId="1581596032">
    <w:abstractNumId w:val="1"/>
  </w:num>
  <w:num w:numId="9" w16cid:durableId="488909945">
    <w:abstractNumId w:val="17"/>
  </w:num>
  <w:num w:numId="10" w16cid:durableId="1677615254">
    <w:abstractNumId w:val="12"/>
  </w:num>
  <w:num w:numId="11" w16cid:durableId="683097204">
    <w:abstractNumId w:val="15"/>
  </w:num>
  <w:num w:numId="12" w16cid:durableId="1986012207">
    <w:abstractNumId w:val="25"/>
  </w:num>
  <w:num w:numId="13" w16cid:durableId="1392847217">
    <w:abstractNumId w:val="27"/>
  </w:num>
  <w:num w:numId="14" w16cid:durableId="79569700">
    <w:abstractNumId w:val="4"/>
  </w:num>
  <w:num w:numId="15" w16cid:durableId="1330983019">
    <w:abstractNumId w:val="26"/>
  </w:num>
  <w:num w:numId="16" w16cid:durableId="758448395">
    <w:abstractNumId w:val="14"/>
  </w:num>
  <w:num w:numId="17" w16cid:durableId="984898653">
    <w:abstractNumId w:val="11"/>
  </w:num>
  <w:num w:numId="18" w16cid:durableId="351538669">
    <w:abstractNumId w:val="24"/>
  </w:num>
  <w:num w:numId="19" w16cid:durableId="2092576126">
    <w:abstractNumId w:val="23"/>
  </w:num>
  <w:num w:numId="20" w16cid:durableId="1773743257">
    <w:abstractNumId w:val="9"/>
  </w:num>
  <w:num w:numId="21" w16cid:durableId="452795490">
    <w:abstractNumId w:val="0"/>
  </w:num>
  <w:num w:numId="22" w16cid:durableId="41373086">
    <w:abstractNumId w:val="13"/>
  </w:num>
  <w:num w:numId="23" w16cid:durableId="1492671700">
    <w:abstractNumId w:val="21"/>
  </w:num>
  <w:num w:numId="24" w16cid:durableId="1797024821">
    <w:abstractNumId w:val="20"/>
  </w:num>
  <w:num w:numId="25" w16cid:durableId="1775706233">
    <w:abstractNumId w:val="18"/>
  </w:num>
  <w:num w:numId="26" w16cid:durableId="1804544412">
    <w:abstractNumId w:val="7"/>
  </w:num>
  <w:num w:numId="27" w16cid:durableId="2075421936">
    <w:abstractNumId w:val="5"/>
  </w:num>
  <w:num w:numId="28" w16cid:durableId="2146701811">
    <w:abstractNumId w:val="22"/>
  </w:num>
  <w:num w:numId="29" w16cid:durableId="106622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IILCcLyEhbvLu+82Xt02cQJrFt/tA0PB/z9bubAIzK44Xh+X7ypWuOu2rHo8fvYEkpFc2axTnzp5HYWRrE8ddQ==" w:salt="L6Gdn45AHtJTu8727C7Y0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B4D"/>
    <w:rsid w:val="000044FD"/>
    <w:rsid w:val="00012203"/>
    <w:rsid w:val="0001795F"/>
    <w:rsid w:val="0002335A"/>
    <w:rsid w:val="000239CE"/>
    <w:rsid w:val="000256A4"/>
    <w:rsid w:val="000267DD"/>
    <w:rsid w:val="000337E8"/>
    <w:rsid w:val="000432AA"/>
    <w:rsid w:val="00055150"/>
    <w:rsid w:val="00090438"/>
    <w:rsid w:val="00092927"/>
    <w:rsid w:val="000B3420"/>
    <w:rsid w:val="000B7F59"/>
    <w:rsid w:val="000C1D71"/>
    <w:rsid w:val="000C2C84"/>
    <w:rsid w:val="000C5F8B"/>
    <w:rsid w:val="000C75F4"/>
    <w:rsid w:val="000E771E"/>
    <w:rsid w:val="000F7113"/>
    <w:rsid w:val="000F7498"/>
    <w:rsid w:val="00100259"/>
    <w:rsid w:val="00107DE7"/>
    <w:rsid w:val="00112C5E"/>
    <w:rsid w:val="00114AA2"/>
    <w:rsid w:val="00127835"/>
    <w:rsid w:val="0013023B"/>
    <w:rsid w:val="001340D4"/>
    <w:rsid w:val="00182F02"/>
    <w:rsid w:val="001874A2"/>
    <w:rsid w:val="00197F78"/>
    <w:rsid w:val="001F35E1"/>
    <w:rsid w:val="001F594A"/>
    <w:rsid w:val="001F5958"/>
    <w:rsid w:val="00204E3B"/>
    <w:rsid w:val="00217029"/>
    <w:rsid w:val="00230940"/>
    <w:rsid w:val="00234D10"/>
    <w:rsid w:val="00235C98"/>
    <w:rsid w:val="00236025"/>
    <w:rsid w:val="002436AD"/>
    <w:rsid w:val="0027450E"/>
    <w:rsid w:val="00297ACE"/>
    <w:rsid w:val="002A28B0"/>
    <w:rsid w:val="002B33B5"/>
    <w:rsid w:val="002E4C76"/>
    <w:rsid w:val="002E527D"/>
    <w:rsid w:val="002F33DA"/>
    <w:rsid w:val="00306A39"/>
    <w:rsid w:val="00311CF4"/>
    <w:rsid w:val="00351471"/>
    <w:rsid w:val="00356615"/>
    <w:rsid w:val="00361D5B"/>
    <w:rsid w:val="00363967"/>
    <w:rsid w:val="003750C6"/>
    <w:rsid w:val="003A01FF"/>
    <w:rsid w:val="003A156D"/>
    <w:rsid w:val="003B5FC5"/>
    <w:rsid w:val="003F1C66"/>
    <w:rsid w:val="00400C74"/>
    <w:rsid w:val="004029F5"/>
    <w:rsid w:val="004153BC"/>
    <w:rsid w:val="004257EF"/>
    <w:rsid w:val="00440169"/>
    <w:rsid w:val="00457536"/>
    <w:rsid w:val="00457D83"/>
    <w:rsid w:val="00461133"/>
    <w:rsid w:val="00463395"/>
    <w:rsid w:val="00477CA3"/>
    <w:rsid w:val="00481873"/>
    <w:rsid w:val="004833F2"/>
    <w:rsid w:val="00494270"/>
    <w:rsid w:val="00494B9B"/>
    <w:rsid w:val="004A3881"/>
    <w:rsid w:val="004A5AB6"/>
    <w:rsid w:val="004A630E"/>
    <w:rsid w:val="004B2836"/>
    <w:rsid w:val="004D2BE7"/>
    <w:rsid w:val="004D5B86"/>
    <w:rsid w:val="004F20C6"/>
    <w:rsid w:val="004F5CAD"/>
    <w:rsid w:val="00503A09"/>
    <w:rsid w:val="0052449D"/>
    <w:rsid w:val="005266F5"/>
    <w:rsid w:val="005474FC"/>
    <w:rsid w:val="00553E11"/>
    <w:rsid w:val="00562BED"/>
    <w:rsid w:val="0057796B"/>
    <w:rsid w:val="005807EF"/>
    <w:rsid w:val="00581DF4"/>
    <w:rsid w:val="00593574"/>
    <w:rsid w:val="0059392A"/>
    <w:rsid w:val="00596133"/>
    <w:rsid w:val="005A60CC"/>
    <w:rsid w:val="005A7B2A"/>
    <w:rsid w:val="005B2A10"/>
    <w:rsid w:val="005C0D76"/>
    <w:rsid w:val="005C15B9"/>
    <w:rsid w:val="005C41D9"/>
    <w:rsid w:val="005C605B"/>
    <w:rsid w:val="005F0BE2"/>
    <w:rsid w:val="005F2448"/>
    <w:rsid w:val="005F3CF8"/>
    <w:rsid w:val="005F53F3"/>
    <w:rsid w:val="00627761"/>
    <w:rsid w:val="00630995"/>
    <w:rsid w:val="00643BF5"/>
    <w:rsid w:val="00644753"/>
    <w:rsid w:val="00644DB5"/>
    <w:rsid w:val="00657BAF"/>
    <w:rsid w:val="00657BF1"/>
    <w:rsid w:val="006624F0"/>
    <w:rsid w:val="0068025E"/>
    <w:rsid w:val="00681E96"/>
    <w:rsid w:val="006A0133"/>
    <w:rsid w:val="006A4185"/>
    <w:rsid w:val="006A6C6D"/>
    <w:rsid w:val="006A7E0E"/>
    <w:rsid w:val="006D1CE4"/>
    <w:rsid w:val="006E0680"/>
    <w:rsid w:val="006F4E78"/>
    <w:rsid w:val="007067D1"/>
    <w:rsid w:val="007142B9"/>
    <w:rsid w:val="00734585"/>
    <w:rsid w:val="00747DD3"/>
    <w:rsid w:val="007619C3"/>
    <w:rsid w:val="0078745F"/>
    <w:rsid w:val="007A3E43"/>
    <w:rsid w:val="007B3A6F"/>
    <w:rsid w:val="007D6E0B"/>
    <w:rsid w:val="007E103E"/>
    <w:rsid w:val="007F1484"/>
    <w:rsid w:val="007F189B"/>
    <w:rsid w:val="00821200"/>
    <w:rsid w:val="00823D80"/>
    <w:rsid w:val="008320D0"/>
    <w:rsid w:val="0084773D"/>
    <w:rsid w:val="00867F86"/>
    <w:rsid w:val="008A257C"/>
    <w:rsid w:val="008A75B6"/>
    <w:rsid w:val="008C104C"/>
    <w:rsid w:val="008D6A4C"/>
    <w:rsid w:val="008E039B"/>
    <w:rsid w:val="008F4129"/>
    <w:rsid w:val="009009A6"/>
    <w:rsid w:val="00910C79"/>
    <w:rsid w:val="009112E9"/>
    <w:rsid w:val="009123E9"/>
    <w:rsid w:val="009171EC"/>
    <w:rsid w:val="00932D64"/>
    <w:rsid w:val="00936BCC"/>
    <w:rsid w:val="00960D4E"/>
    <w:rsid w:val="009A31B9"/>
    <w:rsid w:val="009B6490"/>
    <w:rsid w:val="009B6CFB"/>
    <w:rsid w:val="009C7F5F"/>
    <w:rsid w:val="009D1ACC"/>
    <w:rsid w:val="009D68AA"/>
    <w:rsid w:val="009E6062"/>
    <w:rsid w:val="00A02382"/>
    <w:rsid w:val="00A05A07"/>
    <w:rsid w:val="00A24450"/>
    <w:rsid w:val="00A37776"/>
    <w:rsid w:val="00A64312"/>
    <w:rsid w:val="00AA0ED2"/>
    <w:rsid w:val="00AB2579"/>
    <w:rsid w:val="00AD5B73"/>
    <w:rsid w:val="00AF4A25"/>
    <w:rsid w:val="00B07DF0"/>
    <w:rsid w:val="00B12370"/>
    <w:rsid w:val="00B14FA4"/>
    <w:rsid w:val="00B359FA"/>
    <w:rsid w:val="00B45B4D"/>
    <w:rsid w:val="00B54F00"/>
    <w:rsid w:val="00B62B44"/>
    <w:rsid w:val="00B80236"/>
    <w:rsid w:val="00B938E6"/>
    <w:rsid w:val="00B94AEA"/>
    <w:rsid w:val="00BB12EC"/>
    <w:rsid w:val="00BB3930"/>
    <w:rsid w:val="00BB3FA1"/>
    <w:rsid w:val="00BB7DD0"/>
    <w:rsid w:val="00BC071B"/>
    <w:rsid w:val="00BF0CA9"/>
    <w:rsid w:val="00BF2A51"/>
    <w:rsid w:val="00C0649A"/>
    <w:rsid w:val="00C100FB"/>
    <w:rsid w:val="00C26554"/>
    <w:rsid w:val="00C27312"/>
    <w:rsid w:val="00C321EE"/>
    <w:rsid w:val="00C34A68"/>
    <w:rsid w:val="00C6462C"/>
    <w:rsid w:val="00C71A6B"/>
    <w:rsid w:val="00CC614A"/>
    <w:rsid w:val="00CD34E6"/>
    <w:rsid w:val="00CE06AC"/>
    <w:rsid w:val="00CF2BC2"/>
    <w:rsid w:val="00CF5D89"/>
    <w:rsid w:val="00D14240"/>
    <w:rsid w:val="00D232FB"/>
    <w:rsid w:val="00D312FF"/>
    <w:rsid w:val="00D43ABC"/>
    <w:rsid w:val="00D6420B"/>
    <w:rsid w:val="00D7363E"/>
    <w:rsid w:val="00D73BCA"/>
    <w:rsid w:val="00D917EF"/>
    <w:rsid w:val="00DD08DD"/>
    <w:rsid w:val="00DD6534"/>
    <w:rsid w:val="00DF2669"/>
    <w:rsid w:val="00DF2C14"/>
    <w:rsid w:val="00E06AC0"/>
    <w:rsid w:val="00E17C72"/>
    <w:rsid w:val="00E22CAD"/>
    <w:rsid w:val="00E31141"/>
    <w:rsid w:val="00E36628"/>
    <w:rsid w:val="00E45D7E"/>
    <w:rsid w:val="00E77D7A"/>
    <w:rsid w:val="00E816E9"/>
    <w:rsid w:val="00E87452"/>
    <w:rsid w:val="00EB531D"/>
    <w:rsid w:val="00EB7620"/>
    <w:rsid w:val="00ED63EC"/>
    <w:rsid w:val="00EE6850"/>
    <w:rsid w:val="00EF31C9"/>
    <w:rsid w:val="00EF3E78"/>
    <w:rsid w:val="00F06281"/>
    <w:rsid w:val="00F1152C"/>
    <w:rsid w:val="00F32514"/>
    <w:rsid w:val="00F35C87"/>
    <w:rsid w:val="00F66D00"/>
    <w:rsid w:val="00F76130"/>
    <w:rsid w:val="00F77066"/>
    <w:rsid w:val="00F868F4"/>
    <w:rsid w:val="00FB3E29"/>
    <w:rsid w:val="00FE57A0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F9F1"/>
  <w15:chartTrackingRefBased/>
  <w15:docId w15:val="{DA03DB2C-3208-43C6-A09B-32ADCD62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50"/>
  </w:style>
  <w:style w:type="paragraph" w:styleId="Footer">
    <w:name w:val="footer"/>
    <w:basedOn w:val="Normal"/>
    <w:link w:val="FooterChar"/>
    <w:uiPriority w:val="99"/>
    <w:unhideWhenUsed/>
    <w:rsid w:val="0005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50"/>
  </w:style>
  <w:style w:type="table" w:styleId="TableGrid">
    <w:name w:val="Table Grid"/>
    <w:basedOn w:val="TableNormal"/>
    <w:uiPriority w:val="59"/>
    <w:rsid w:val="000C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0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0C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7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388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60D4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60D4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D68AA"/>
    <w:rPr>
      <w:color w:val="800080"/>
      <w:u w:val="single"/>
    </w:rPr>
  </w:style>
  <w:style w:type="paragraph" w:customStyle="1" w:styleId="Default">
    <w:name w:val="Default"/>
    <w:rsid w:val="006309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-compliance@andrew.cm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5C0F-A5B7-47C4-8E98-5A5DD5E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320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COI-compliance@andrew.c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hias</dc:creator>
  <cp:keywords/>
  <cp:lastModifiedBy>Stacey Becker</cp:lastModifiedBy>
  <cp:revision>3</cp:revision>
  <cp:lastPrinted>2012-07-19T15:37:00Z</cp:lastPrinted>
  <dcterms:created xsi:type="dcterms:W3CDTF">2022-06-16T18:50:00Z</dcterms:created>
  <dcterms:modified xsi:type="dcterms:W3CDTF">2022-06-16T18:50:00Z</dcterms:modified>
</cp:coreProperties>
</file>